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569A999" w:rsidR="00EF3CEC" w:rsidRPr="00821E82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821E82">
        <w:rPr>
          <w:color w:val="000000" w:themeColor="text1"/>
          <w:sz w:val="24"/>
        </w:rPr>
        <w:t xml:space="preserve">TEHNISKĀ SPECIFIKĀCIJA </w:t>
      </w:r>
      <w:r w:rsidR="008D470F" w:rsidRPr="00821E82">
        <w:rPr>
          <w:color w:val="000000" w:themeColor="text1"/>
          <w:sz w:val="24"/>
        </w:rPr>
        <w:t xml:space="preserve">Nr. </w:t>
      </w:r>
      <w:r w:rsidR="009A36D5" w:rsidRPr="00821E82">
        <w:rPr>
          <w:color w:val="000000" w:themeColor="text1"/>
          <w:sz w:val="24"/>
        </w:rPr>
        <w:t>TS</w:t>
      </w:r>
      <w:r w:rsidR="004C22E5">
        <w:rPr>
          <w:color w:val="000000" w:themeColor="text1"/>
          <w:sz w:val="24"/>
        </w:rPr>
        <w:t xml:space="preserve"> </w:t>
      </w:r>
      <w:r w:rsidR="008B608E" w:rsidRPr="00821E82">
        <w:rPr>
          <w:color w:val="000000" w:themeColor="text1"/>
          <w:sz w:val="24"/>
        </w:rPr>
        <w:t>1613</w:t>
      </w:r>
      <w:r w:rsidR="00995AB9" w:rsidRPr="00821E82">
        <w:rPr>
          <w:color w:val="000000" w:themeColor="text1"/>
          <w:sz w:val="24"/>
        </w:rPr>
        <w:t>.</w:t>
      </w:r>
      <w:r w:rsidR="001915E8" w:rsidRPr="00821E82">
        <w:rPr>
          <w:color w:val="000000" w:themeColor="text1"/>
          <w:sz w:val="24"/>
        </w:rPr>
        <w:t>0</w:t>
      </w:r>
      <w:r w:rsidR="00E46311" w:rsidRPr="00821E82">
        <w:rPr>
          <w:color w:val="000000" w:themeColor="text1"/>
          <w:sz w:val="24"/>
        </w:rPr>
        <w:t>20</w:t>
      </w:r>
      <w:r w:rsidR="00995AB9" w:rsidRPr="00821E82">
        <w:rPr>
          <w:color w:val="000000" w:themeColor="text1"/>
          <w:sz w:val="24"/>
        </w:rPr>
        <w:t xml:space="preserve"> v1</w:t>
      </w:r>
    </w:p>
    <w:p w14:paraId="2567FFC0" w14:textId="3E131CD3" w:rsidR="00FA1CBE" w:rsidRPr="00821E82" w:rsidRDefault="00EA1755" w:rsidP="00EF3CEC">
      <w:pPr>
        <w:pStyle w:val="Nosaukums"/>
        <w:widowControl w:val="0"/>
        <w:rPr>
          <w:color w:val="000000" w:themeColor="text1"/>
          <w:sz w:val="24"/>
        </w:rPr>
      </w:pPr>
      <w:r w:rsidRPr="00821E82">
        <w:rPr>
          <w:color w:val="000000" w:themeColor="text1"/>
          <w:sz w:val="24"/>
        </w:rPr>
        <w:t>Maigle mazā</w:t>
      </w:r>
      <w:r w:rsidR="00833FAA" w:rsidRPr="00821E82">
        <w:rPr>
          <w:color w:val="000000" w:themeColor="text1"/>
          <w:sz w:val="24"/>
        </w:rPr>
        <w:t xml:space="preserve"> SAX, PAS, CCS</w:t>
      </w:r>
      <w:r w:rsidR="00470EC1" w:rsidRPr="00821E82">
        <w:rPr>
          <w:color w:val="000000" w:themeColor="text1"/>
          <w:sz w:val="24"/>
        </w:rPr>
        <w:t xml:space="preserve"> no 35-50 mm</w:t>
      </w:r>
      <w:r w:rsidR="00470EC1" w:rsidRPr="00821E82">
        <w:rPr>
          <w:color w:val="000000" w:themeColor="text1"/>
          <w:sz w:val="24"/>
          <w:vertAlign w:val="superscript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4C22E5" w:rsidRPr="004C22E5" w14:paraId="5162EB35" w14:textId="77777777" w:rsidTr="004C22E5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CAD70CD" w:rsidR="004C22E5" w:rsidRPr="004C22E5" w:rsidRDefault="004C22E5" w:rsidP="004C22E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4C22E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E09DE04" w:rsidR="004C22E5" w:rsidRPr="004C22E5" w:rsidRDefault="004C22E5" w:rsidP="004C22E5">
            <w:pPr>
              <w:rPr>
                <w:b/>
                <w:bCs/>
                <w:color w:val="000000"/>
                <w:lang w:eastAsia="lv-LV"/>
              </w:rPr>
            </w:pPr>
            <w:r w:rsidRPr="004C22E5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D02F750" w:rsidR="004C22E5" w:rsidRPr="004C22E5" w:rsidRDefault="004C22E5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4C22E5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9FD53BA" w:rsidR="004C22E5" w:rsidRPr="004C22E5" w:rsidRDefault="004C22E5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4C22E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D29893D" w:rsidR="004C22E5" w:rsidRPr="004C22E5" w:rsidRDefault="004C22E5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4C22E5">
              <w:rPr>
                <w:rFonts w:eastAsia="Calibri"/>
                <w:b/>
                <w:bCs/>
              </w:rPr>
              <w:t>Avots</w:t>
            </w:r>
            <w:r w:rsidRPr="004C22E5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5E146931" w:rsidR="004C22E5" w:rsidRPr="004C22E5" w:rsidRDefault="004C22E5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4C22E5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4C22E5" w14:paraId="5162EB43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59835504" w:rsidR="00384293" w:rsidRPr="004C22E5" w:rsidRDefault="00384293" w:rsidP="004C22E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4C22E5" w:rsidRDefault="00591498" w:rsidP="004C22E5">
            <w:pPr>
              <w:rPr>
                <w:color w:val="000000"/>
                <w:lang w:eastAsia="lv-LV"/>
              </w:rPr>
            </w:pPr>
            <w:r w:rsidRPr="004C22E5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4C22E5" w:rsidRDefault="00384293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4C22E5" w:rsidRDefault="00384293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4C22E5" w:rsidRDefault="00384293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4C22E5" w:rsidRDefault="00384293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4C22E5" w14:paraId="5162EB4A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E6162C1" w:rsidR="00384293" w:rsidRPr="004C22E5" w:rsidRDefault="00384293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6C0F0A74" w:rsidR="00384293" w:rsidRPr="004C22E5" w:rsidRDefault="00097E39" w:rsidP="004C22E5">
            <w:pPr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Ražotā</w:t>
            </w:r>
            <w:r w:rsidR="004C22E5" w:rsidRPr="004C22E5">
              <w:rPr>
                <w:color w:val="000000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4C22E5" w:rsidRDefault="00F145B4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4C22E5" w:rsidRDefault="00384293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4C22E5" w:rsidRDefault="00384293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4C22E5" w:rsidRDefault="00384293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4C22E5" w14:paraId="20247041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91659F6" w:rsidR="00047164" w:rsidRPr="004C22E5" w:rsidRDefault="00047164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B29AAAB" w:rsidR="00047164" w:rsidRPr="004C22E5" w:rsidRDefault="001915E8" w:rsidP="004C22E5">
            <w:pPr>
              <w:pStyle w:val="Nosaukums"/>
              <w:widowControl w:val="0"/>
              <w:jc w:val="left"/>
              <w:rPr>
                <w:b w:val="0"/>
                <w:sz w:val="24"/>
              </w:rPr>
            </w:pPr>
            <w:r w:rsidRPr="004C22E5">
              <w:rPr>
                <w:b w:val="0"/>
                <w:color w:val="000000"/>
                <w:sz w:val="24"/>
                <w:lang w:eastAsia="lv-LV"/>
              </w:rPr>
              <w:t>1613.0</w:t>
            </w:r>
            <w:r w:rsidR="00E46311" w:rsidRPr="004C22E5">
              <w:rPr>
                <w:b w:val="0"/>
                <w:color w:val="000000"/>
                <w:sz w:val="24"/>
                <w:lang w:eastAsia="lv-LV"/>
              </w:rPr>
              <w:t>20</w:t>
            </w:r>
            <w:r w:rsidR="00047164" w:rsidRPr="004C22E5">
              <w:rPr>
                <w:color w:val="000000"/>
                <w:sz w:val="24"/>
                <w:lang w:eastAsia="lv-LV"/>
              </w:rPr>
              <w:t xml:space="preserve"> </w:t>
            </w:r>
            <w:r w:rsidR="00F22D98" w:rsidRPr="004C22E5">
              <w:rPr>
                <w:b w:val="0"/>
                <w:sz w:val="24"/>
              </w:rPr>
              <w:t>Maigle mazā</w:t>
            </w:r>
            <w:r w:rsidR="00833FAA" w:rsidRPr="004C22E5">
              <w:rPr>
                <w:b w:val="0"/>
                <w:sz w:val="24"/>
              </w:rPr>
              <w:t xml:space="preserve"> SAX, PAS, CCS</w:t>
            </w:r>
            <w:r w:rsidR="00470EC1" w:rsidRPr="004C22E5">
              <w:rPr>
                <w:b w:val="0"/>
                <w:sz w:val="24"/>
              </w:rPr>
              <w:t xml:space="preserve"> no 35-50 mm</w:t>
            </w:r>
            <w:r w:rsidR="00470EC1" w:rsidRPr="004C22E5">
              <w:rPr>
                <w:b w:val="0"/>
                <w:sz w:val="24"/>
                <w:vertAlign w:val="superscript"/>
              </w:rPr>
              <w:t>2</w:t>
            </w:r>
            <w:r w:rsidR="004C22E5" w:rsidRPr="004C22E5">
              <w:rPr>
                <w:b w:val="0"/>
                <w:sz w:val="24"/>
                <w:vertAlign w:val="superscript"/>
              </w:rPr>
              <w:t xml:space="preserve"> </w:t>
            </w:r>
            <w:r w:rsidR="004C22E5" w:rsidRPr="004C22E5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D27BB06" w:rsidR="00047164" w:rsidRPr="004C22E5" w:rsidRDefault="004C22E5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 xml:space="preserve">Tipa apzīmējums </w:t>
            </w:r>
            <w:r w:rsidRPr="004C22E5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4C22E5" w:rsidRDefault="00047164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4C22E5" w:rsidRDefault="00047164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4C22E5" w:rsidRDefault="00047164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5E4683CA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299B" w14:textId="766A64EF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0C1B" w14:textId="50D0006F" w:rsidR="00AE458B" w:rsidRPr="004C22E5" w:rsidRDefault="00AE458B" w:rsidP="004C22E5">
            <w:pPr>
              <w:pStyle w:val="Nosaukums"/>
              <w:widowControl w:val="0"/>
              <w:jc w:val="left"/>
              <w:rPr>
                <w:b w:val="0"/>
                <w:color w:val="000000"/>
                <w:sz w:val="24"/>
                <w:lang w:eastAsia="lv-LV"/>
              </w:rPr>
            </w:pPr>
            <w:r w:rsidRPr="00607E1F">
              <w:rPr>
                <w:rFonts w:eastAsiaTheme="minorHAnsi"/>
                <w:b w:val="0"/>
                <w:color w:val="000000"/>
                <w:sz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37C1" w14:textId="5C275EE6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E00D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0CCC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98D3" w14:textId="51319693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6A46FF09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D29A" w14:textId="46A2089F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16B" w14:textId="6D707A50" w:rsidR="00AE458B" w:rsidRPr="004C22E5" w:rsidRDefault="00AE458B" w:rsidP="004C22E5">
            <w:pPr>
              <w:pStyle w:val="Nosaukums"/>
              <w:widowControl w:val="0"/>
              <w:jc w:val="left"/>
              <w:rPr>
                <w:b w:val="0"/>
                <w:color w:val="000000"/>
                <w:sz w:val="24"/>
                <w:lang w:eastAsia="lv-LV"/>
              </w:rPr>
            </w:pPr>
            <w:r w:rsidRPr="00607E1F">
              <w:rPr>
                <w:rFonts w:eastAsiaTheme="minorHAnsi"/>
                <w:b w:val="0"/>
                <w:color w:val="000000"/>
                <w:sz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96AE" w14:textId="255CFDFD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95FD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B94A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366F" w14:textId="57788C0F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5162EB66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0985EFAA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AE458B" w:rsidRPr="004C22E5" w:rsidRDefault="00AE458B" w:rsidP="004C22E5">
            <w:pPr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7F5CE0A8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247F032" w:rsidR="00AE458B" w:rsidRPr="004C22E5" w:rsidRDefault="00AE458B" w:rsidP="004C22E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AE458B" w:rsidRPr="004C22E5" w:rsidRDefault="00AE458B" w:rsidP="004C22E5">
            <w:pPr>
              <w:rPr>
                <w:color w:val="000000"/>
                <w:lang w:eastAsia="lv-LV"/>
              </w:rPr>
            </w:pPr>
            <w:r w:rsidRPr="004C22E5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70921AA4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3F21" w14:textId="62708361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E214" w14:textId="1057F8BF" w:rsidR="00AE458B" w:rsidRPr="004C22E5" w:rsidRDefault="00AE458B" w:rsidP="004C22E5">
            <w:pPr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F44D" w14:textId="19EE834B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2269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A52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165F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359713CC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16D1162" w:rsidR="00AE458B" w:rsidRPr="004C22E5" w:rsidRDefault="00AE458B" w:rsidP="004C22E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AE458B" w:rsidRPr="004C22E5" w:rsidRDefault="00AE458B" w:rsidP="004C22E5">
            <w:pPr>
              <w:rPr>
                <w:b/>
                <w:bCs/>
                <w:color w:val="000000"/>
                <w:lang w:eastAsia="lv-LV"/>
              </w:rPr>
            </w:pPr>
            <w:r w:rsidRPr="004C22E5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AE458B" w:rsidRPr="004C22E5" w:rsidRDefault="00AE458B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AE458B" w:rsidRPr="004C22E5" w:rsidRDefault="00AE458B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AE458B" w:rsidRPr="004C22E5" w:rsidRDefault="00AE458B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AE458B" w:rsidRPr="004C22E5" w:rsidRDefault="00AE458B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E458B" w:rsidRPr="004C22E5" w14:paraId="314A2624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0409AB8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681C7A4F" w:rsidR="00AE458B" w:rsidRPr="004C22E5" w:rsidRDefault="00AE458B" w:rsidP="004C22E5">
            <w:pPr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>Pielikumā, kā atsevišķs</w:t>
            </w:r>
            <w:r w:rsidRPr="004C22E5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441300CC" w14:textId="71F4EC37" w:rsidR="00AE458B" w:rsidRPr="004C22E5" w:rsidRDefault="00AE458B" w:rsidP="004C22E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C22E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81273D1" w14:textId="7649C8AF" w:rsidR="00AE458B" w:rsidRPr="004C22E5" w:rsidRDefault="00AE458B" w:rsidP="004C22E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C22E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49600728" w14:textId="59799801" w:rsidR="00AE458B" w:rsidRPr="004C22E5" w:rsidRDefault="00AE458B" w:rsidP="004C22E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C22E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4C977C61" w:rsidR="00AE458B" w:rsidRPr="004C22E5" w:rsidRDefault="00AE458B" w:rsidP="004C22E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C22E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4C22E5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AE458B" w:rsidRPr="004C22E5" w:rsidRDefault="00AE458B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E458B" w:rsidRPr="004C22E5" w:rsidRDefault="00AE458B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E458B" w:rsidRPr="004C22E5" w:rsidRDefault="00AE458B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AE458B" w:rsidRPr="004C22E5" w:rsidRDefault="00AE458B" w:rsidP="004C22E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E458B" w:rsidRPr="004C22E5" w14:paraId="64AC3084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97C4E92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AE458B" w:rsidRPr="004C22E5" w:rsidRDefault="00AE458B" w:rsidP="004C22E5">
            <w:pPr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6E21621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LV</w:t>
            </w:r>
            <w:r>
              <w:rPr>
                <w:color w:val="000000"/>
                <w:lang w:eastAsia="lv-LV"/>
              </w:rPr>
              <w:t xml:space="preserve">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2592733C" w14:textId="77777777" w:rsidTr="004C22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60DF2D0D" w:rsidR="00AE458B" w:rsidRPr="004C22E5" w:rsidRDefault="00AE458B" w:rsidP="004C22E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AE458B" w:rsidRPr="004C22E5" w:rsidRDefault="00AE458B" w:rsidP="004C22E5">
            <w:pPr>
              <w:rPr>
                <w:color w:val="000000"/>
                <w:lang w:eastAsia="lv-LV"/>
              </w:rPr>
            </w:pPr>
            <w:r w:rsidRPr="004C22E5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7BC33812" w14:textId="77777777" w:rsidTr="004C2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6CD028C8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937B28A" w:rsidR="00AE458B" w:rsidRPr="004C22E5" w:rsidRDefault="00AE458B" w:rsidP="004C22E5">
            <w:pPr>
              <w:rPr>
                <w:lang w:eastAsia="lv-LV"/>
              </w:rPr>
            </w:pPr>
            <w:r w:rsidRPr="004C22E5">
              <w:rPr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E2F87CB" w:rsidR="00AE458B" w:rsidRPr="004C22E5" w:rsidRDefault="00AE458B" w:rsidP="004C22E5">
            <w:pPr>
              <w:jc w:val="center"/>
              <w:rPr>
                <w:lang w:eastAsia="lv-LV"/>
              </w:rPr>
            </w:pPr>
            <w:r w:rsidRPr="004C22E5">
              <w:rPr>
                <w:lang w:eastAsia="lv-LV"/>
              </w:rPr>
              <w:t>≤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775F0908" w14:textId="77777777" w:rsidTr="004C2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08B9716D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A26FC0C" w:rsidR="00AE458B" w:rsidRPr="004C22E5" w:rsidRDefault="00AE458B" w:rsidP="004C22E5">
            <w:pPr>
              <w:rPr>
                <w:lang w:eastAsia="lv-LV"/>
              </w:rPr>
            </w:pPr>
            <w:r w:rsidRPr="004C22E5">
              <w:rPr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584F596" w:rsidR="00AE458B" w:rsidRPr="004C22E5" w:rsidRDefault="00AE458B" w:rsidP="004C22E5">
            <w:pPr>
              <w:jc w:val="center"/>
              <w:rPr>
                <w:lang w:eastAsia="lv-LV"/>
              </w:rPr>
            </w:pPr>
            <w:r w:rsidRPr="004C22E5">
              <w:rPr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096DB238" w14:textId="77777777" w:rsidTr="004C2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4D41244F" w:rsidR="00AE458B" w:rsidRPr="004C22E5" w:rsidRDefault="00AE458B" w:rsidP="004C22E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AE458B" w:rsidRPr="004C22E5" w:rsidRDefault="00AE458B" w:rsidP="004C22E5">
            <w:pPr>
              <w:rPr>
                <w:color w:val="000000"/>
                <w:lang w:eastAsia="lv-LV"/>
              </w:rPr>
            </w:pPr>
            <w:r w:rsidRPr="004C22E5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433272F0" w14:textId="77777777" w:rsidTr="004C2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71AD000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BEA4A46" w:rsidR="00AE458B" w:rsidRPr="004C22E5" w:rsidRDefault="00AE458B" w:rsidP="004C22E5">
            <w:pPr>
              <w:rPr>
                <w:b/>
                <w:bCs/>
                <w:color w:val="000000"/>
                <w:lang w:eastAsia="lv-LV"/>
              </w:rPr>
            </w:pPr>
            <w:r w:rsidRPr="004C22E5">
              <w:t xml:space="preserve">Vada diametram ar izolācij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B790A62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10 – 13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1AB0C7DF" w14:textId="77777777" w:rsidTr="004C2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6D90" w14:textId="3AAA8005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E4E9" w14:textId="3BC4CBA5" w:rsidR="00AE458B" w:rsidRPr="004C22E5" w:rsidRDefault="00AE458B" w:rsidP="004C22E5">
            <w:r w:rsidRPr="004C22E5">
              <w:t xml:space="preserve">Vada šķērsgriezuma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8FF1" w14:textId="378F83CB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32 – 50mm</w:t>
            </w:r>
            <w:r w:rsidRPr="004C22E5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ED77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AAB2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5EE8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0A5EDB36" w14:textId="77777777" w:rsidTr="004C2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9B1B" w14:textId="39FE087F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25D1" w14:textId="282B0763" w:rsidR="00AE458B" w:rsidRPr="004C22E5" w:rsidRDefault="00AE458B" w:rsidP="004C22E5">
            <w:r w:rsidRPr="004C22E5">
              <w:t xml:space="preserve">Maksimāli pieļaujamā slodz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6F96" w14:textId="17BFCF40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≥1500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8ADB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EAB2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8129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3F2A12B6" w14:textId="77777777" w:rsidTr="004C2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FFE2" w14:textId="6198D151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734C" w14:textId="43E292F8" w:rsidR="00AE458B" w:rsidRPr="004C22E5" w:rsidRDefault="00AE458B" w:rsidP="004C22E5">
            <w:r w:rsidRPr="004C22E5">
              <w:t>Satvērējvirsmas minimālais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731" w14:textId="06302F4F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≥9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4F91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1C34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F60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2BA9E86C" w14:textId="77777777" w:rsidTr="004C22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4806" w14:textId="3EA300D2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344" w14:textId="30463FFE" w:rsidR="00AE458B" w:rsidRPr="004C22E5" w:rsidRDefault="00AE458B" w:rsidP="004C22E5">
            <w:r w:rsidRPr="004C22E5">
              <w:t>Svars (k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D50" w14:textId="5F5CE90B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lang w:eastAsia="lv-LV"/>
              </w:rPr>
              <w:t>0.9 – 2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D615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388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B4A4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5162EB6D" w14:textId="77777777" w:rsidTr="004C22E5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0E633D74" w:rsidR="00AE458B" w:rsidRPr="004C22E5" w:rsidRDefault="00AE458B" w:rsidP="004C22E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AE458B" w:rsidRPr="004C22E5" w:rsidRDefault="00AE458B" w:rsidP="004C22E5">
            <w:pPr>
              <w:rPr>
                <w:b/>
                <w:bCs/>
                <w:color w:val="000000"/>
                <w:lang w:eastAsia="lv-LV"/>
              </w:rPr>
            </w:pPr>
            <w:r w:rsidRPr="004C22E5">
              <w:rPr>
                <w:b/>
                <w:bCs/>
                <w:color w:val="000000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25B5CC5A" w14:textId="77777777" w:rsidTr="004C22E5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1039315B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51054B49" w:rsidR="00AE458B" w:rsidRPr="004C22E5" w:rsidRDefault="00AE458B" w:rsidP="004C22E5">
            <w:pPr>
              <w:rPr>
                <w:b/>
                <w:bCs/>
                <w:color w:val="000000"/>
                <w:lang w:eastAsia="lv-LV"/>
              </w:rPr>
            </w:pPr>
            <w:r w:rsidRPr="004C22E5">
              <w:t>Satvērējvirsmas relje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441386C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Bez rievoj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3FE4A7DD" w14:textId="77777777" w:rsidTr="004C22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DC12" w14:textId="7D273BF5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4919" w14:textId="013125B6" w:rsidR="00AE458B" w:rsidRPr="004C22E5" w:rsidRDefault="00AE458B" w:rsidP="004C22E5">
            <w:r w:rsidRPr="004C22E5">
              <w:rPr>
                <w:color w:val="000000"/>
              </w:rPr>
              <w:t>Vilkšanas cilpa, nostiprināšanai pie vilkšanas blo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2485" w14:textId="4F8C5401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B87D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79C4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0C54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E458B" w:rsidRPr="004C22E5" w14:paraId="1D22B682" w14:textId="77777777" w:rsidTr="004C22E5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4A18" w14:textId="65342647" w:rsidR="00AE458B" w:rsidRPr="004C22E5" w:rsidRDefault="00AE458B" w:rsidP="004C22E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73A6" w14:textId="1670028B" w:rsidR="00AE458B" w:rsidRPr="004C22E5" w:rsidRDefault="00AE458B" w:rsidP="004C22E5">
            <w:r w:rsidRPr="004C22E5">
              <w:t>Stiprinājums pie v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AE1A" w14:textId="5EFC6DDB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  <w:r w:rsidRPr="004C22E5">
              <w:rPr>
                <w:color w:val="000000"/>
                <w:lang w:eastAsia="lv-LV"/>
              </w:rPr>
              <w:t>Ar fiksācijas atsp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EC98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5232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0CE0" w14:textId="77777777" w:rsidR="00AE458B" w:rsidRPr="004C22E5" w:rsidRDefault="00AE458B" w:rsidP="004C22E5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FDD69A1" w14:textId="77777777" w:rsidR="004C22E5" w:rsidRDefault="004C22E5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C2A20E6" w14:textId="77777777" w:rsidR="004C22E5" w:rsidRDefault="004C22E5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73D087A" w14:textId="77777777" w:rsidR="004C22E5" w:rsidRDefault="004C22E5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4C22E5">
        <w:rPr>
          <w:bCs w:val="0"/>
          <w:noProof/>
          <w:sz w:val="24"/>
          <w:lang w:eastAsia="lv-LV"/>
        </w:rPr>
        <w:t>Attēlam ir informatīvs raksturs</w:t>
      </w:r>
    </w:p>
    <w:p w14:paraId="30502DAC" w14:textId="77777777" w:rsidR="004C22E5" w:rsidRPr="004C22E5" w:rsidRDefault="004C22E5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1C05B6" w14:textId="438881E1" w:rsidR="00CF677B" w:rsidRPr="00CF677B" w:rsidRDefault="00833FA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6DA286A" wp14:editId="3A4D537C">
            <wp:extent cx="1877354" cy="1562100"/>
            <wp:effectExtent l="0" t="0" r="889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40" cy="15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1EF67A60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FF7C9E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5EB3B" w14:textId="77777777" w:rsidR="00B77171" w:rsidRDefault="00B77171" w:rsidP="00062857">
      <w:r>
        <w:separator/>
      </w:r>
    </w:p>
  </w:endnote>
  <w:endnote w:type="continuationSeparator" w:id="0">
    <w:p w14:paraId="2300A4E8" w14:textId="77777777" w:rsidR="00B77171" w:rsidRDefault="00B7717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8D470F">
      <w:rPr>
        <w:color w:val="000000" w:themeColor="text1"/>
      </w:rPr>
      <w:fldChar w:fldCharType="begin"/>
    </w:r>
    <w:r w:rsidRPr="008D470F">
      <w:rPr>
        <w:color w:val="000000" w:themeColor="text1"/>
      </w:rPr>
      <w:instrText>PAGE  \* Arabic  \* MERGEFORMAT</w:instrText>
    </w:r>
    <w:r w:rsidRPr="008D470F">
      <w:rPr>
        <w:color w:val="000000" w:themeColor="text1"/>
      </w:rPr>
      <w:fldChar w:fldCharType="separate"/>
    </w:r>
    <w:r w:rsidR="00AE458B">
      <w:rPr>
        <w:noProof/>
        <w:color w:val="000000" w:themeColor="text1"/>
      </w:rPr>
      <w:t>1</w:t>
    </w:r>
    <w:r w:rsidRPr="008D470F">
      <w:rPr>
        <w:color w:val="000000" w:themeColor="text1"/>
      </w:rPr>
      <w:fldChar w:fldCharType="end"/>
    </w:r>
    <w:r w:rsidRPr="008D470F">
      <w:rPr>
        <w:color w:val="000000" w:themeColor="text1"/>
      </w:rPr>
      <w:t xml:space="preserve"> no </w:t>
    </w:r>
    <w:r w:rsidRPr="008D470F">
      <w:rPr>
        <w:color w:val="000000" w:themeColor="text1"/>
      </w:rPr>
      <w:fldChar w:fldCharType="begin"/>
    </w:r>
    <w:r w:rsidRPr="008D470F">
      <w:rPr>
        <w:color w:val="000000" w:themeColor="text1"/>
      </w:rPr>
      <w:instrText>NUMPAGES \ * arābu \ * MERGEFORMAT</w:instrText>
    </w:r>
    <w:r w:rsidRPr="008D470F">
      <w:rPr>
        <w:color w:val="000000" w:themeColor="text1"/>
      </w:rPr>
      <w:fldChar w:fldCharType="separate"/>
    </w:r>
    <w:r w:rsidR="00AE458B">
      <w:rPr>
        <w:noProof/>
        <w:color w:val="000000" w:themeColor="text1"/>
      </w:rPr>
      <w:t>2</w:t>
    </w:r>
    <w:r w:rsidRPr="008D470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F9B3A" w14:textId="77777777" w:rsidR="00B77171" w:rsidRDefault="00B77171" w:rsidP="00062857">
      <w:r>
        <w:separator/>
      </w:r>
    </w:p>
  </w:footnote>
  <w:footnote w:type="continuationSeparator" w:id="0">
    <w:p w14:paraId="6064CD6F" w14:textId="77777777" w:rsidR="00B77171" w:rsidRDefault="00B77171" w:rsidP="00062857">
      <w:r>
        <w:continuationSeparator/>
      </w:r>
    </w:p>
  </w:footnote>
  <w:footnote w:id="1">
    <w:p w14:paraId="0D829380" w14:textId="77777777" w:rsidR="004C22E5" w:rsidRDefault="004C22E5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3D5014A" w14:textId="77777777" w:rsidR="004C22E5" w:rsidRDefault="004C22E5" w:rsidP="004C22E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83EC559" w14:textId="77777777" w:rsidR="004C22E5" w:rsidRDefault="004C22E5" w:rsidP="004C22E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AA2D653" w:rsidR="00116E3F" w:rsidRDefault="004C22E5" w:rsidP="00EF3CEC">
    <w:pPr>
      <w:pStyle w:val="Galvene"/>
      <w:jc w:val="right"/>
    </w:pPr>
    <w:r>
      <w:t>TS</w:t>
    </w:r>
    <w:r w:rsidR="00AC0E89">
      <w:t xml:space="preserve"> </w:t>
    </w:r>
    <w:r w:rsidR="00AC0E89" w:rsidRPr="00AC0E89">
      <w:t>1613</w:t>
    </w:r>
    <w:r w:rsidR="00EF3CEC" w:rsidRPr="00AC0E89">
      <w:t>.</w:t>
    </w:r>
    <w:r w:rsidR="001915E8">
      <w:t>0</w:t>
    </w:r>
    <w:r w:rsidR="00E46311">
      <w:t>20</w:t>
    </w:r>
    <w:r w:rsidR="00EF3CEC" w:rsidRPr="00AC0E8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6607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8609A"/>
    <w:rsid w:val="001915E8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2F1DB1"/>
    <w:rsid w:val="00333E0F"/>
    <w:rsid w:val="00342976"/>
    <w:rsid w:val="00384293"/>
    <w:rsid w:val="003E2637"/>
    <w:rsid w:val="00410E05"/>
    <w:rsid w:val="004145D0"/>
    <w:rsid w:val="00415130"/>
    <w:rsid w:val="004277BB"/>
    <w:rsid w:val="00440859"/>
    <w:rsid w:val="00464111"/>
    <w:rsid w:val="004657D5"/>
    <w:rsid w:val="00470EC1"/>
    <w:rsid w:val="00483589"/>
    <w:rsid w:val="00484D6C"/>
    <w:rsid w:val="004A40D7"/>
    <w:rsid w:val="004B4DE3"/>
    <w:rsid w:val="004C14EC"/>
    <w:rsid w:val="004C22E5"/>
    <w:rsid w:val="004C73CA"/>
    <w:rsid w:val="004F6913"/>
    <w:rsid w:val="005102DF"/>
    <w:rsid w:val="00512E58"/>
    <w:rsid w:val="005217B0"/>
    <w:rsid w:val="005353EC"/>
    <w:rsid w:val="005407C4"/>
    <w:rsid w:val="00547C51"/>
    <w:rsid w:val="00555A91"/>
    <w:rsid w:val="0056164A"/>
    <w:rsid w:val="00566440"/>
    <w:rsid w:val="005703AA"/>
    <w:rsid w:val="005766AC"/>
    <w:rsid w:val="00591498"/>
    <w:rsid w:val="00591F1C"/>
    <w:rsid w:val="00597302"/>
    <w:rsid w:val="005C6E3B"/>
    <w:rsid w:val="005E266C"/>
    <w:rsid w:val="00603A57"/>
    <w:rsid w:val="00622EB8"/>
    <w:rsid w:val="00643711"/>
    <w:rsid w:val="0065338D"/>
    <w:rsid w:val="00660981"/>
    <w:rsid w:val="006618C9"/>
    <w:rsid w:val="006648EF"/>
    <w:rsid w:val="006A64ED"/>
    <w:rsid w:val="006B5CBF"/>
    <w:rsid w:val="006C6FE5"/>
    <w:rsid w:val="00705195"/>
    <w:rsid w:val="00724DF1"/>
    <w:rsid w:val="007438E4"/>
    <w:rsid w:val="00772CE1"/>
    <w:rsid w:val="007817A5"/>
    <w:rsid w:val="00793183"/>
    <w:rsid w:val="007A2673"/>
    <w:rsid w:val="007B43B9"/>
    <w:rsid w:val="007D13C7"/>
    <w:rsid w:val="007F502A"/>
    <w:rsid w:val="0081292E"/>
    <w:rsid w:val="00821E82"/>
    <w:rsid w:val="00833FAA"/>
    <w:rsid w:val="008406A0"/>
    <w:rsid w:val="008469F0"/>
    <w:rsid w:val="00863D95"/>
    <w:rsid w:val="008662CD"/>
    <w:rsid w:val="00874E16"/>
    <w:rsid w:val="0089292F"/>
    <w:rsid w:val="008B608E"/>
    <w:rsid w:val="008B6103"/>
    <w:rsid w:val="008C22FE"/>
    <w:rsid w:val="008D470F"/>
    <w:rsid w:val="008D629E"/>
    <w:rsid w:val="009030B1"/>
    <w:rsid w:val="00911BC2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C0E89"/>
    <w:rsid w:val="00AD5924"/>
    <w:rsid w:val="00AD7980"/>
    <w:rsid w:val="00AE1075"/>
    <w:rsid w:val="00AE458B"/>
    <w:rsid w:val="00B05CFD"/>
    <w:rsid w:val="00B069F0"/>
    <w:rsid w:val="00B415CF"/>
    <w:rsid w:val="00B51EA1"/>
    <w:rsid w:val="00B552AD"/>
    <w:rsid w:val="00B77171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2584E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F67A4"/>
    <w:rsid w:val="00E3789C"/>
    <w:rsid w:val="00E46311"/>
    <w:rsid w:val="00E5078D"/>
    <w:rsid w:val="00E5188F"/>
    <w:rsid w:val="00E66CD3"/>
    <w:rsid w:val="00E71A94"/>
    <w:rsid w:val="00E74A3A"/>
    <w:rsid w:val="00E77323"/>
    <w:rsid w:val="00EA1755"/>
    <w:rsid w:val="00EF3CEC"/>
    <w:rsid w:val="00F009EB"/>
    <w:rsid w:val="00F145B4"/>
    <w:rsid w:val="00F22D98"/>
    <w:rsid w:val="00F26102"/>
    <w:rsid w:val="00F370CA"/>
    <w:rsid w:val="00F45E34"/>
    <w:rsid w:val="00F52E22"/>
    <w:rsid w:val="00F6054B"/>
    <w:rsid w:val="00F661DC"/>
    <w:rsid w:val="00F8325B"/>
    <w:rsid w:val="00F85F21"/>
    <w:rsid w:val="00F86FEF"/>
    <w:rsid w:val="00F91377"/>
    <w:rsid w:val="00FA089E"/>
    <w:rsid w:val="00FA1CBE"/>
    <w:rsid w:val="00FD7419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D6-C914-45D2-B5C2-640100A5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4</Words>
  <Characters>625</Characters>
  <Application>Microsoft Office Word</Application>
  <DocSecurity>0</DocSecurity>
  <Lines>5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